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C5341F" w14:textId="77777777" w:rsidR="000A5446" w:rsidRDefault="000A5446" w:rsidP="00A43BFE">
      <w:pPr>
        <w:spacing w:after="0"/>
        <w:ind w:left="-567" w:hanging="284"/>
        <w:jc w:val="center"/>
        <w:rPr>
          <w:color w:val="808080" w:themeColor="background1" w:themeShade="80"/>
        </w:rPr>
      </w:pPr>
    </w:p>
    <w:p w14:paraId="086D83C6" w14:textId="77777777" w:rsidR="000864A0" w:rsidRPr="00AA7CC6" w:rsidRDefault="000864A0" w:rsidP="000864A0">
      <w:pPr>
        <w:spacing w:after="0"/>
        <w:jc w:val="center"/>
        <w:rPr>
          <w:rFonts w:asciiTheme="minorHAnsi" w:hAnsiTheme="minorHAnsi" w:cstheme="minorHAnsi"/>
          <w:color w:val="808080" w:themeColor="background1" w:themeShade="80"/>
        </w:rPr>
      </w:pPr>
      <w:r w:rsidRPr="00AA7CC6">
        <w:rPr>
          <w:rFonts w:asciiTheme="minorHAnsi" w:hAnsiTheme="minorHAnsi" w:cstheme="minorHAnsi"/>
          <w:color w:val="808080" w:themeColor="background1" w:themeShade="80"/>
        </w:rPr>
        <w:t xml:space="preserve">Ocena za wiarygodność w skali 0-20 pkt </w:t>
      </w:r>
      <w:r w:rsidRPr="00AA7CC6">
        <w:rPr>
          <w:rFonts w:asciiTheme="minorHAnsi" w:hAnsiTheme="minorHAnsi" w:cstheme="minorHAnsi"/>
          <w:b/>
          <w:color w:val="808080" w:themeColor="background1" w:themeShade="80"/>
        </w:rPr>
        <w:t>– UZUPEŁNIA KOMISJA PRZETARGOWA</w:t>
      </w:r>
    </w:p>
    <w:tbl>
      <w:tblPr>
        <w:tblStyle w:val="Tabela-Siatk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460"/>
        <w:gridCol w:w="1560"/>
        <w:gridCol w:w="1658"/>
        <w:gridCol w:w="1652"/>
        <w:gridCol w:w="1276"/>
        <w:gridCol w:w="1367"/>
      </w:tblGrid>
      <w:tr w:rsidR="000864A0" w:rsidRPr="00AA7CC6" w14:paraId="52646879" w14:textId="77777777" w:rsidTr="00A60801">
        <w:trPr>
          <w:trHeight w:val="330"/>
          <w:jc w:val="center"/>
        </w:trPr>
        <w:tc>
          <w:tcPr>
            <w:tcW w:w="146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C64F5BB" w14:textId="77777777" w:rsidR="000864A0" w:rsidRPr="00AA7CC6" w:rsidRDefault="000864A0" w:rsidP="00A60801">
            <w:pPr>
              <w:jc w:val="center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AA7CC6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>Ocena:</w:t>
            </w:r>
          </w:p>
        </w:tc>
        <w:tc>
          <w:tcPr>
            <w:tcW w:w="156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833E69D" w14:textId="77777777" w:rsidR="000864A0" w:rsidRPr="00AA7CC6" w:rsidRDefault="000864A0" w:rsidP="00A60801">
            <w:pPr>
              <w:jc w:val="center"/>
              <w:rPr>
                <w:rFonts w:asciiTheme="minorHAnsi" w:hAnsiTheme="minorHAnsi" w:cstheme="minorHAnsi"/>
                <w:b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658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A231396" w14:textId="77777777" w:rsidR="000864A0" w:rsidRPr="00AA7CC6" w:rsidRDefault="000864A0" w:rsidP="00A60801">
            <w:pPr>
              <w:jc w:val="center"/>
              <w:rPr>
                <w:rFonts w:asciiTheme="minorHAnsi" w:hAnsiTheme="minorHAnsi" w:cstheme="minorHAnsi"/>
                <w:b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652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EB359C1" w14:textId="77777777" w:rsidR="000864A0" w:rsidRPr="00AA7CC6" w:rsidRDefault="000864A0" w:rsidP="00A60801">
            <w:pPr>
              <w:jc w:val="center"/>
              <w:rPr>
                <w:rFonts w:asciiTheme="minorHAnsi" w:hAnsiTheme="minorHAnsi" w:cstheme="minorHAnsi"/>
                <w:b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F2F2F2" w:themeColor="background1" w:themeShade="F2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187091F" w14:textId="77777777" w:rsidR="000864A0" w:rsidRPr="00AA7CC6" w:rsidRDefault="000864A0" w:rsidP="00A60801">
            <w:pPr>
              <w:jc w:val="center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AA7CC6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>Średnia ocena ofert:</w:t>
            </w:r>
          </w:p>
        </w:tc>
        <w:tc>
          <w:tcPr>
            <w:tcW w:w="13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F2F2F2" w:themeColor="background1" w:themeShade="F2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475B318" w14:textId="77777777" w:rsidR="000864A0" w:rsidRPr="00AA7CC6" w:rsidRDefault="000864A0" w:rsidP="00A60801">
            <w:pPr>
              <w:jc w:val="center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AA7CC6">
              <w:rPr>
                <w:rFonts w:asciiTheme="minorHAnsi" w:hAnsiTheme="minorHAnsi" w:cstheme="minorHAnsi"/>
                <w:color w:val="808080" w:themeColor="background1" w:themeShade="80"/>
                <w:sz w:val="28"/>
                <w:szCs w:val="18"/>
              </w:rPr>
              <w:t>Numer oferty</w:t>
            </w:r>
          </w:p>
        </w:tc>
      </w:tr>
      <w:tr w:rsidR="000864A0" w:rsidRPr="00AA7CC6" w14:paraId="7C286C3D" w14:textId="77777777" w:rsidTr="00A60801">
        <w:trPr>
          <w:trHeight w:val="157"/>
          <w:jc w:val="center"/>
        </w:trPr>
        <w:tc>
          <w:tcPr>
            <w:tcW w:w="1460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108D21B" w14:textId="77777777" w:rsidR="000864A0" w:rsidRPr="00AA7CC6" w:rsidRDefault="000864A0" w:rsidP="00A60801">
            <w:pPr>
              <w:jc w:val="center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A714214" w14:textId="77777777" w:rsidR="000864A0" w:rsidRPr="00AA7CC6" w:rsidRDefault="000864A0" w:rsidP="00A60801">
            <w:pPr>
              <w:jc w:val="center"/>
              <w:rPr>
                <w:rFonts w:asciiTheme="minorHAnsi" w:hAnsiTheme="minorHAnsi" w:cstheme="minorHAnsi"/>
                <w:b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658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600E53C" w14:textId="77777777" w:rsidR="000864A0" w:rsidRPr="00AA7CC6" w:rsidRDefault="000864A0" w:rsidP="00A60801">
            <w:pPr>
              <w:jc w:val="center"/>
              <w:rPr>
                <w:rFonts w:asciiTheme="minorHAnsi" w:hAnsiTheme="minorHAnsi" w:cstheme="minorHAnsi"/>
                <w:b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652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B672542" w14:textId="77777777" w:rsidR="000864A0" w:rsidRPr="00AA7CC6" w:rsidRDefault="000864A0" w:rsidP="00A60801">
            <w:pPr>
              <w:jc w:val="center"/>
              <w:rPr>
                <w:rFonts w:asciiTheme="minorHAnsi" w:hAnsiTheme="minorHAnsi" w:cstheme="minorHAnsi"/>
                <w:b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F2F2F2" w:themeColor="background1" w:themeShade="F2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F0D357C" w14:textId="77777777" w:rsidR="000864A0" w:rsidRPr="00AA7CC6" w:rsidRDefault="000864A0" w:rsidP="00A60801">
            <w:pPr>
              <w:jc w:val="center"/>
              <w:rPr>
                <w:rFonts w:asciiTheme="minorHAnsi" w:hAnsiTheme="minorHAnsi" w:cstheme="minorHAnsi"/>
                <w:b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367" w:type="dxa"/>
            <w:tcBorders>
              <w:top w:val="single" w:sz="4" w:space="0" w:color="F2F2F2" w:themeColor="background1" w:themeShade="F2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8C9AE16" w14:textId="77777777" w:rsidR="000864A0" w:rsidRPr="00AA7CC6" w:rsidRDefault="000864A0" w:rsidP="00A60801">
            <w:pPr>
              <w:jc w:val="center"/>
              <w:rPr>
                <w:rFonts w:asciiTheme="minorHAnsi" w:hAnsiTheme="minorHAnsi" w:cstheme="minorHAnsi"/>
                <w:b/>
                <w:color w:val="808080" w:themeColor="background1" w:themeShade="80"/>
                <w:sz w:val="18"/>
                <w:szCs w:val="18"/>
              </w:rPr>
            </w:pPr>
          </w:p>
        </w:tc>
      </w:tr>
      <w:tr w:rsidR="000864A0" w:rsidRPr="00AA7CC6" w14:paraId="03E5A1F3" w14:textId="77777777" w:rsidTr="00A60801">
        <w:trPr>
          <w:trHeight w:val="664"/>
          <w:jc w:val="center"/>
        </w:trPr>
        <w:tc>
          <w:tcPr>
            <w:tcW w:w="14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5CD4FBB" w14:textId="77777777" w:rsidR="000864A0" w:rsidRPr="00AA7CC6" w:rsidRDefault="000864A0" w:rsidP="00A60801">
            <w:pPr>
              <w:jc w:val="center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AA7CC6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>Podpis</w:t>
            </w:r>
          </w:p>
        </w:tc>
        <w:tc>
          <w:tcPr>
            <w:tcW w:w="15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0787E3F" w14:textId="77777777" w:rsidR="000864A0" w:rsidRPr="00AA7CC6" w:rsidRDefault="000864A0" w:rsidP="00A60801">
            <w:pPr>
              <w:jc w:val="center"/>
              <w:rPr>
                <w:rFonts w:asciiTheme="minorHAnsi" w:hAnsiTheme="minorHAnsi" w:cstheme="minorHAnsi"/>
                <w:b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6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98FEB09" w14:textId="77777777" w:rsidR="000864A0" w:rsidRPr="00AA7CC6" w:rsidRDefault="000864A0" w:rsidP="00A60801">
            <w:pPr>
              <w:jc w:val="center"/>
              <w:rPr>
                <w:rFonts w:asciiTheme="minorHAnsi" w:hAnsiTheme="minorHAnsi" w:cstheme="minorHAnsi"/>
                <w:b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6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138A24B" w14:textId="77777777" w:rsidR="000864A0" w:rsidRPr="00AA7CC6" w:rsidRDefault="000864A0" w:rsidP="00A60801">
            <w:pPr>
              <w:jc w:val="center"/>
              <w:rPr>
                <w:rFonts w:asciiTheme="minorHAnsi" w:hAnsiTheme="minorHAnsi" w:cstheme="minorHAnsi"/>
                <w:b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4B6F1E8" w14:textId="77777777" w:rsidR="000864A0" w:rsidRPr="00AA7CC6" w:rsidRDefault="000864A0" w:rsidP="00A60801">
            <w:pPr>
              <w:jc w:val="center"/>
              <w:rPr>
                <w:rFonts w:asciiTheme="minorHAnsi" w:hAnsiTheme="minorHAnsi" w:cstheme="minorHAnsi"/>
                <w:b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367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96B493D" w14:textId="77777777" w:rsidR="000864A0" w:rsidRPr="00AA7CC6" w:rsidRDefault="000864A0" w:rsidP="00A60801">
            <w:pPr>
              <w:jc w:val="center"/>
              <w:rPr>
                <w:rFonts w:asciiTheme="minorHAnsi" w:hAnsiTheme="minorHAnsi" w:cstheme="minorHAnsi"/>
                <w:b/>
                <w:color w:val="808080" w:themeColor="background1" w:themeShade="80"/>
                <w:sz w:val="18"/>
                <w:szCs w:val="18"/>
              </w:rPr>
            </w:pPr>
          </w:p>
        </w:tc>
      </w:tr>
    </w:tbl>
    <w:p w14:paraId="1B829343" w14:textId="77777777" w:rsidR="000864A0" w:rsidRPr="005549C0" w:rsidRDefault="000864A0" w:rsidP="000864A0">
      <w:pPr>
        <w:spacing w:after="0"/>
        <w:jc w:val="center"/>
        <w:rPr>
          <w:rFonts w:asciiTheme="minorHAnsi" w:hAnsiTheme="minorHAnsi" w:cstheme="minorHAnsi"/>
          <w:b/>
          <w:sz w:val="32"/>
        </w:rPr>
      </w:pPr>
    </w:p>
    <w:p w14:paraId="7B583CB7" w14:textId="77777777" w:rsidR="00451D81" w:rsidRPr="005549C0" w:rsidRDefault="00451D81" w:rsidP="00451D81">
      <w:pPr>
        <w:spacing w:after="0"/>
        <w:jc w:val="center"/>
        <w:rPr>
          <w:rFonts w:asciiTheme="minorHAnsi" w:hAnsiTheme="minorHAnsi" w:cstheme="minorHAnsi"/>
          <w:b/>
          <w:sz w:val="32"/>
        </w:rPr>
      </w:pPr>
      <w:r w:rsidRPr="005549C0">
        <w:rPr>
          <w:rFonts w:asciiTheme="minorHAnsi" w:hAnsiTheme="minorHAnsi" w:cstheme="minorHAnsi"/>
          <w:b/>
          <w:sz w:val="32"/>
        </w:rPr>
        <w:t>OFERTA</w:t>
      </w:r>
    </w:p>
    <w:p w14:paraId="700F353B" w14:textId="55785665" w:rsidR="00F65455" w:rsidRPr="005549C0" w:rsidRDefault="00F65455" w:rsidP="005549C0">
      <w:pPr>
        <w:spacing w:after="0" w:line="240" w:lineRule="auto"/>
        <w:jc w:val="center"/>
        <w:rPr>
          <w:rFonts w:ascii="Calibri" w:hAnsi="Calibri" w:cs="Calibri"/>
          <w:b/>
        </w:rPr>
      </w:pPr>
      <w:r w:rsidRPr="005549C0">
        <w:rPr>
          <w:rFonts w:ascii="Calibri" w:hAnsi="Calibri" w:cs="Calibri"/>
          <w:b/>
          <w:sz w:val="24"/>
          <w:szCs w:val="24"/>
        </w:rPr>
        <w:t xml:space="preserve">na wykonanie remontu pokrycia dachowego na budynku pod adresem </w:t>
      </w:r>
      <w:r w:rsidR="005549C0">
        <w:rPr>
          <w:rFonts w:ascii="Calibri" w:hAnsi="Calibri" w:cs="Calibri"/>
          <w:b/>
          <w:sz w:val="24"/>
          <w:szCs w:val="24"/>
        </w:rPr>
        <w:br/>
      </w:r>
      <w:r w:rsidRPr="005549C0">
        <w:rPr>
          <w:rFonts w:ascii="Calibri" w:hAnsi="Calibri" w:cs="Calibri"/>
          <w:b/>
          <w:sz w:val="24"/>
          <w:szCs w:val="24"/>
        </w:rPr>
        <w:t>Polna 10 w Tarnowie.</w:t>
      </w:r>
    </w:p>
    <w:p w14:paraId="109A6CF7" w14:textId="77777777" w:rsidR="00F65455" w:rsidRPr="00A13D93" w:rsidRDefault="00F65455" w:rsidP="00F65455">
      <w:pPr>
        <w:spacing w:after="0" w:line="240" w:lineRule="auto"/>
        <w:jc w:val="both"/>
        <w:rPr>
          <w:rFonts w:ascii="Calibri" w:hAnsi="Calibri" w:cs="Calibri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564"/>
        <w:gridCol w:w="3578"/>
      </w:tblGrid>
      <w:tr w:rsidR="00CD29A1" w:rsidRPr="00AA7CC6" w14:paraId="5C070C3C" w14:textId="77777777" w:rsidTr="00CD29A1">
        <w:trPr>
          <w:jc w:val="center"/>
        </w:trPr>
        <w:tc>
          <w:tcPr>
            <w:tcW w:w="9142" w:type="dxa"/>
            <w:gridSpan w:val="2"/>
            <w:tcBorders>
              <w:bottom w:val="nil"/>
            </w:tcBorders>
            <w:shd w:val="clear" w:color="auto" w:fill="D9D9D9" w:themeFill="background1" w:themeFillShade="D9"/>
          </w:tcPr>
          <w:p w14:paraId="37E4B52B" w14:textId="77777777" w:rsidR="00CD29A1" w:rsidRPr="00AA7CC6" w:rsidRDefault="00CD29A1" w:rsidP="00CD29A1">
            <w:pPr>
              <w:rPr>
                <w:rFonts w:asciiTheme="minorHAnsi" w:hAnsiTheme="minorHAnsi" w:cstheme="minorHAnsi"/>
              </w:rPr>
            </w:pPr>
            <w:r w:rsidRPr="00AA7CC6">
              <w:rPr>
                <w:rFonts w:asciiTheme="minorHAnsi" w:hAnsiTheme="minorHAnsi" w:cstheme="minorHAnsi"/>
                <w:sz w:val="18"/>
              </w:rPr>
              <w:t>Nazwa oferenta:</w:t>
            </w:r>
          </w:p>
        </w:tc>
      </w:tr>
      <w:tr w:rsidR="00CD29A1" w:rsidRPr="00AA7CC6" w14:paraId="1E39AE26" w14:textId="77777777" w:rsidTr="00CD29A1">
        <w:trPr>
          <w:trHeight w:val="794"/>
          <w:jc w:val="center"/>
        </w:trPr>
        <w:tc>
          <w:tcPr>
            <w:tcW w:w="9142" w:type="dxa"/>
            <w:gridSpan w:val="2"/>
            <w:tcBorders>
              <w:top w:val="nil"/>
            </w:tcBorders>
            <w:vAlign w:val="center"/>
          </w:tcPr>
          <w:p w14:paraId="156D53EF" w14:textId="77777777" w:rsidR="00CD29A1" w:rsidRPr="00AA7CC6" w:rsidRDefault="00CD29A1" w:rsidP="00CD29A1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CD29A1" w:rsidRPr="00AA7CC6" w14:paraId="44ECA3CF" w14:textId="77777777" w:rsidTr="009F33EE">
        <w:trPr>
          <w:jc w:val="center"/>
        </w:trPr>
        <w:tc>
          <w:tcPr>
            <w:tcW w:w="5564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25DAB5BB" w14:textId="77777777" w:rsidR="00CD29A1" w:rsidRPr="00AA7CC6" w:rsidRDefault="00CD29A1" w:rsidP="00CD29A1">
            <w:pPr>
              <w:rPr>
                <w:rFonts w:asciiTheme="minorHAnsi" w:hAnsiTheme="minorHAnsi" w:cstheme="minorHAnsi"/>
                <w:sz w:val="18"/>
              </w:rPr>
            </w:pPr>
            <w:r w:rsidRPr="00AA7CC6">
              <w:rPr>
                <w:rFonts w:asciiTheme="minorHAnsi" w:hAnsiTheme="minorHAnsi" w:cstheme="minorHAnsi"/>
                <w:sz w:val="18"/>
              </w:rPr>
              <w:t>Adres: oferenta:</w:t>
            </w:r>
          </w:p>
        </w:tc>
        <w:tc>
          <w:tcPr>
            <w:tcW w:w="3578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527A9D2D" w14:textId="77777777" w:rsidR="00CD29A1" w:rsidRPr="00AA7CC6" w:rsidRDefault="00CD29A1" w:rsidP="00CD29A1">
            <w:pPr>
              <w:rPr>
                <w:rFonts w:asciiTheme="minorHAnsi" w:hAnsiTheme="minorHAnsi" w:cstheme="minorHAnsi"/>
                <w:sz w:val="18"/>
              </w:rPr>
            </w:pPr>
            <w:r w:rsidRPr="00AA7CC6">
              <w:rPr>
                <w:rFonts w:asciiTheme="minorHAnsi" w:hAnsiTheme="minorHAnsi" w:cstheme="minorHAnsi"/>
                <w:sz w:val="18"/>
              </w:rPr>
              <w:t>NIP:</w:t>
            </w:r>
          </w:p>
        </w:tc>
      </w:tr>
      <w:tr w:rsidR="00CD29A1" w:rsidRPr="00AA7CC6" w14:paraId="1AB8D8A3" w14:textId="77777777" w:rsidTr="009F33EE">
        <w:trPr>
          <w:trHeight w:val="794"/>
          <w:jc w:val="center"/>
        </w:trPr>
        <w:tc>
          <w:tcPr>
            <w:tcW w:w="5564" w:type="dxa"/>
            <w:tcBorders>
              <w:top w:val="nil"/>
            </w:tcBorders>
            <w:vAlign w:val="center"/>
          </w:tcPr>
          <w:p w14:paraId="45551B95" w14:textId="77777777" w:rsidR="00CD29A1" w:rsidRPr="00AA7CC6" w:rsidRDefault="00CD29A1" w:rsidP="00CD29A1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578" w:type="dxa"/>
            <w:tcBorders>
              <w:top w:val="nil"/>
            </w:tcBorders>
            <w:vAlign w:val="center"/>
          </w:tcPr>
          <w:p w14:paraId="6D1005BB" w14:textId="77777777" w:rsidR="00CD29A1" w:rsidRPr="00AA7CC6" w:rsidRDefault="00CD29A1" w:rsidP="00CD29A1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CD29A1" w:rsidRPr="00AA7CC6" w14:paraId="69F2753A" w14:textId="77777777" w:rsidTr="009F33EE">
        <w:trPr>
          <w:jc w:val="center"/>
        </w:trPr>
        <w:tc>
          <w:tcPr>
            <w:tcW w:w="5564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405BA8E0" w14:textId="77777777" w:rsidR="00CD29A1" w:rsidRPr="00AA7CC6" w:rsidRDefault="00CD29A1" w:rsidP="00CD29A1">
            <w:pPr>
              <w:rPr>
                <w:rFonts w:asciiTheme="minorHAnsi" w:hAnsiTheme="minorHAnsi" w:cstheme="minorHAnsi"/>
                <w:sz w:val="18"/>
              </w:rPr>
            </w:pPr>
            <w:r w:rsidRPr="00AA7CC6">
              <w:rPr>
                <w:rFonts w:asciiTheme="minorHAnsi" w:hAnsiTheme="minorHAnsi" w:cstheme="minorHAnsi"/>
                <w:sz w:val="18"/>
              </w:rPr>
              <w:t>Osoba do kontaktu:</w:t>
            </w:r>
          </w:p>
        </w:tc>
        <w:tc>
          <w:tcPr>
            <w:tcW w:w="3578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176A740B" w14:textId="77777777" w:rsidR="00CD29A1" w:rsidRPr="00AA7CC6" w:rsidRDefault="00CD29A1" w:rsidP="00CD29A1">
            <w:pPr>
              <w:rPr>
                <w:rFonts w:asciiTheme="minorHAnsi" w:hAnsiTheme="minorHAnsi" w:cstheme="minorHAnsi"/>
                <w:sz w:val="18"/>
              </w:rPr>
            </w:pPr>
            <w:r w:rsidRPr="00AA7CC6">
              <w:rPr>
                <w:rFonts w:asciiTheme="minorHAnsi" w:hAnsiTheme="minorHAnsi" w:cstheme="minorHAnsi"/>
                <w:sz w:val="18"/>
              </w:rPr>
              <w:t>Telefon kontaktowy:</w:t>
            </w:r>
          </w:p>
        </w:tc>
      </w:tr>
      <w:tr w:rsidR="00CD29A1" w:rsidRPr="00AA7CC6" w14:paraId="05E0C0AA" w14:textId="77777777" w:rsidTr="005F55CF">
        <w:trPr>
          <w:trHeight w:val="794"/>
          <w:jc w:val="center"/>
        </w:trPr>
        <w:tc>
          <w:tcPr>
            <w:tcW w:w="5564" w:type="dxa"/>
            <w:tcBorders>
              <w:top w:val="nil"/>
              <w:bottom w:val="single" w:sz="4" w:space="0" w:color="auto"/>
            </w:tcBorders>
            <w:vAlign w:val="center"/>
          </w:tcPr>
          <w:p w14:paraId="15882ADC" w14:textId="77777777" w:rsidR="00CD29A1" w:rsidRPr="00AA7CC6" w:rsidRDefault="00CD29A1" w:rsidP="00CD29A1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578" w:type="dxa"/>
            <w:tcBorders>
              <w:top w:val="nil"/>
              <w:bottom w:val="single" w:sz="4" w:space="0" w:color="auto"/>
            </w:tcBorders>
            <w:vAlign w:val="center"/>
          </w:tcPr>
          <w:p w14:paraId="23E0E5E8" w14:textId="77777777" w:rsidR="00CD29A1" w:rsidRPr="00AA7CC6" w:rsidRDefault="00CD29A1" w:rsidP="00CD29A1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5F55CF" w:rsidRPr="00AA7CC6" w14:paraId="6C4C3A50" w14:textId="77777777" w:rsidTr="005F55CF">
        <w:trPr>
          <w:trHeight w:val="266"/>
          <w:jc w:val="center"/>
        </w:trPr>
        <w:tc>
          <w:tcPr>
            <w:tcW w:w="9142" w:type="dxa"/>
            <w:gridSpan w:val="2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14:paraId="1A4BE2E5" w14:textId="77777777" w:rsidR="005F55CF" w:rsidRPr="00AA7CC6" w:rsidRDefault="005F55CF" w:rsidP="00CD29A1">
            <w:pPr>
              <w:rPr>
                <w:rFonts w:asciiTheme="minorHAnsi" w:hAnsiTheme="minorHAnsi" w:cstheme="minorHAnsi"/>
              </w:rPr>
            </w:pPr>
            <w:r w:rsidRPr="00AA7CC6">
              <w:rPr>
                <w:rFonts w:asciiTheme="minorHAnsi" w:hAnsiTheme="minorHAnsi" w:cstheme="minorHAnsi"/>
                <w:sz w:val="18"/>
              </w:rPr>
              <w:t>Adres e-mail</w:t>
            </w:r>
          </w:p>
        </w:tc>
      </w:tr>
      <w:tr w:rsidR="005F55CF" w:rsidRPr="00AA7CC6" w14:paraId="3C5081DE" w14:textId="77777777" w:rsidTr="000A5446">
        <w:trPr>
          <w:trHeight w:val="594"/>
          <w:jc w:val="center"/>
        </w:trPr>
        <w:tc>
          <w:tcPr>
            <w:tcW w:w="9142" w:type="dxa"/>
            <w:gridSpan w:val="2"/>
            <w:tcBorders>
              <w:top w:val="nil"/>
            </w:tcBorders>
            <w:vAlign w:val="center"/>
          </w:tcPr>
          <w:p w14:paraId="43660812" w14:textId="77777777" w:rsidR="005F55CF" w:rsidRPr="00AA7CC6" w:rsidRDefault="005F55CF" w:rsidP="00CD29A1">
            <w:pPr>
              <w:rPr>
                <w:rFonts w:asciiTheme="minorHAnsi" w:hAnsiTheme="minorHAnsi" w:cstheme="minorHAnsi"/>
                <w:b/>
              </w:rPr>
            </w:pPr>
          </w:p>
        </w:tc>
      </w:tr>
    </w:tbl>
    <w:p w14:paraId="7792E7A1" w14:textId="77777777" w:rsidR="00451D81" w:rsidRPr="00AA7CC6" w:rsidRDefault="00451D81" w:rsidP="009F33EE">
      <w:pPr>
        <w:spacing w:after="0"/>
        <w:jc w:val="center"/>
        <w:rPr>
          <w:rFonts w:asciiTheme="minorHAnsi" w:hAnsiTheme="minorHAnsi" w:cstheme="minorHAnsi"/>
          <w:b/>
        </w:rPr>
      </w:pPr>
    </w:p>
    <w:p w14:paraId="59CCFE5A" w14:textId="77777777" w:rsidR="00AF0BBA" w:rsidRPr="00AA7CC6" w:rsidRDefault="00AF0BBA" w:rsidP="00CD29A1">
      <w:pPr>
        <w:rPr>
          <w:rFonts w:asciiTheme="minorHAnsi" w:hAnsiTheme="minorHAnsi" w:cstheme="minorHAnsi"/>
          <w:b/>
          <w:sz w:val="28"/>
        </w:rPr>
      </w:pPr>
      <w:r w:rsidRPr="00AA7CC6">
        <w:rPr>
          <w:rFonts w:asciiTheme="minorHAnsi" w:hAnsiTheme="minorHAnsi" w:cstheme="minorHAnsi"/>
          <w:b/>
          <w:sz w:val="28"/>
        </w:rPr>
        <w:t xml:space="preserve">Warunki </w:t>
      </w:r>
      <w:r w:rsidR="00CD29A1" w:rsidRPr="00AA7CC6">
        <w:rPr>
          <w:rFonts w:asciiTheme="minorHAnsi" w:hAnsiTheme="minorHAnsi" w:cstheme="minorHAnsi"/>
          <w:b/>
          <w:sz w:val="28"/>
        </w:rPr>
        <w:t>oferty</w:t>
      </w:r>
      <w:r w:rsidRPr="00AA7CC6">
        <w:rPr>
          <w:rFonts w:asciiTheme="minorHAnsi" w:hAnsiTheme="minorHAnsi" w:cstheme="minorHAnsi"/>
          <w:b/>
          <w:sz w:val="28"/>
        </w:rPr>
        <w:t>:</w:t>
      </w:r>
    </w:p>
    <w:tbl>
      <w:tblPr>
        <w:tblW w:w="921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3"/>
        <w:gridCol w:w="2588"/>
        <w:gridCol w:w="462"/>
        <w:gridCol w:w="3038"/>
        <w:gridCol w:w="2381"/>
      </w:tblGrid>
      <w:tr w:rsidR="00253FC7" w:rsidRPr="00AA7CC6" w14:paraId="279A15E4" w14:textId="77777777" w:rsidTr="00253FC7">
        <w:trPr>
          <w:trHeight w:val="755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2846AE12" w14:textId="77777777" w:rsidR="00253FC7" w:rsidRPr="00AA7CC6" w:rsidRDefault="00253FC7" w:rsidP="00253FC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  <w:r w:rsidRPr="00AA7CC6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>L.p.</w:t>
            </w:r>
          </w:p>
        </w:tc>
        <w:tc>
          <w:tcPr>
            <w:tcW w:w="258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3A90A72E" w14:textId="77777777" w:rsidR="00253FC7" w:rsidRPr="00AA7CC6" w:rsidRDefault="00253FC7" w:rsidP="00253FC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  <w:r w:rsidRPr="00AA7CC6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>Wyszczególnieni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5A6A63DB" w14:textId="77777777" w:rsidR="00253FC7" w:rsidRPr="00AA7CC6" w:rsidRDefault="00253FC7" w:rsidP="00253FC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  <w:proofErr w:type="spellStart"/>
            <w:r w:rsidRPr="00AA7CC6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>jm</w:t>
            </w:r>
            <w:proofErr w:type="spellEnd"/>
            <w:r w:rsidRPr="00AA7CC6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>.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412D39BB" w14:textId="74215747" w:rsidR="00253FC7" w:rsidRPr="00AA7CC6" w:rsidRDefault="00253FC7" w:rsidP="00253FC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>Wersja wykonania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3E85A1B9" w14:textId="76068B77" w:rsidR="00253FC7" w:rsidRPr="00AA7CC6" w:rsidRDefault="00253FC7" w:rsidP="00253FC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>C</w:t>
            </w:r>
            <w:r w:rsidRPr="00AA7CC6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 xml:space="preserve">ena 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 xml:space="preserve">ryczałtowa 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br/>
            </w:r>
            <w:r w:rsidRPr="00AA7CC6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>brutto</w:t>
            </w:r>
          </w:p>
        </w:tc>
      </w:tr>
      <w:tr w:rsidR="00253FC7" w:rsidRPr="00AA7CC6" w14:paraId="2E1BC28F" w14:textId="77777777" w:rsidTr="00253FC7">
        <w:trPr>
          <w:trHeight w:val="783"/>
          <w:jc w:val="center"/>
        </w:trPr>
        <w:tc>
          <w:tcPr>
            <w:tcW w:w="7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46A3F1" w14:textId="77777777" w:rsidR="00253FC7" w:rsidRPr="00AA7CC6" w:rsidRDefault="00253FC7" w:rsidP="002935E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AA7CC6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1</w:t>
            </w:r>
          </w:p>
        </w:tc>
        <w:tc>
          <w:tcPr>
            <w:tcW w:w="258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A0C45C4" w14:textId="1F65F1EE" w:rsidR="00253FC7" w:rsidRPr="00AA7CC6" w:rsidRDefault="00253FC7" w:rsidP="00904F54">
            <w:pPr>
              <w:spacing w:after="0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 xml:space="preserve">Remont pokrycia dachowego budynku </w:t>
            </w:r>
            <w:r w:rsidR="00E47354">
              <w:rPr>
                <w:rFonts w:asciiTheme="minorHAnsi" w:eastAsia="Calibri" w:hAnsiTheme="minorHAnsi" w:cstheme="minorHAnsi"/>
              </w:rPr>
              <w:br/>
            </w:r>
            <w:r>
              <w:rPr>
                <w:rFonts w:asciiTheme="minorHAnsi" w:eastAsia="Calibri" w:hAnsiTheme="minorHAnsi" w:cstheme="minorHAnsi"/>
              </w:rPr>
              <w:t xml:space="preserve">Polna 10 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DD5BA7" w14:textId="77777777" w:rsidR="00253FC7" w:rsidRPr="00AA7CC6" w:rsidRDefault="00253FC7" w:rsidP="002935E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proofErr w:type="spellStart"/>
            <w:r w:rsidRPr="00AA7CC6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kpl</w:t>
            </w:r>
            <w:proofErr w:type="spellEnd"/>
            <w:r w:rsidRPr="00AA7CC6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B7CA2" w14:textId="7A2B3397" w:rsidR="00253FC7" w:rsidRPr="00AA7CC6" w:rsidRDefault="00253FC7" w:rsidP="002935E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E47354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>Wersja 1: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 xml:space="preserve"> Technologia tradycyjna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1DB6E" w14:textId="7F0C851C" w:rsidR="00253FC7" w:rsidRPr="00AA7CC6" w:rsidRDefault="00253FC7" w:rsidP="002935E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  <w:tr w:rsidR="00253FC7" w:rsidRPr="00AA7CC6" w14:paraId="0576B324" w14:textId="77777777" w:rsidTr="00253FC7">
        <w:trPr>
          <w:trHeight w:val="783"/>
          <w:jc w:val="center"/>
        </w:trPr>
        <w:tc>
          <w:tcPr>
            <w:tcW w:w="7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81515E" w14:textId="77777777" w:rsidR="00253FC7" w:rsidRPr="00AA7CC6" w:rsidRDefault="00253FC7" w:rsidP="002935E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  <w:tc>
          <w:tcPr>
            <w:tcW w:w="258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B5D24" w14:textId="77777777" w:rsidR="00253FC7" w:rsidRDefault="00253FC7" w:rsidP="00904F54">
            <w:pPr>
              <w:spacing w:after="0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0E753" w14:textId="77777777" w:rsidR="00253FC7" w:rsidRPr="00AA7CC6" w:rsidRDefault="00253FC7" w:rsidP="002935E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72C4C" w14:textId="2F76308D" w:rsidR="00253FC7" w:rsidRPr="00AA7CC6" w:rsidRDefault="00253FC7" w:rsidP="002935E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E47354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>Wersja 2: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 xml:space="preserve"> Technologia bezspoinowa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B54F3" w14:textId="77777777" w:rsidR="00253FC7" w:rsidRPr="00AA7CC6" w:rsidRDefault="00253FC7" w:rsidP="002935E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</w:tbl>
    <w:p w14:paraId="002DA344" w14:textId="77777777" w:rsidR="00AF7E5F" w:rsidRPr="00AA7CC6" w:rsidRDefault="00AF7E5F" w:rsidP="00AF7E5F">
      <w:pPr>
        <w:spacing w:after="0"/>
        <w:jc w:val="both"/>
        <w:rPr>
          <w:rFonts w:asciiTheme="minorHAnsi" w:hAnsiTheme="minorHAnsi" w:cstheme="minorHAnsi"/>
          <w:sz w:val="18"/>
        </w:rPr>
      </w:pPr>
    </w:p>
    <w:p w14:paraId="71DD2777" w14:textId="317B237C" w:rsidR="00F46A52" w:rsidRDefault="00F46A52" w:rsidP="00AF7E5F">
      <w:pPr>
        <w:spacing w:after="0"/>
        <w:jc w:val="both"/>
        <w:rPr>
          <w:rFonts w:asciiTheme="minorHAnsi" w:hAnsiTheme="minorHAnsi" w:cstheme="minorHAnsi"/>
          <w:sz w:val="18"/>
        </w:rPr>
      </w:pPr>
    </w:p>
    <w:tbl>
      <w:tblPr>
        <w:tblW w:w="914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67"/>
        <w:gridCol w:w="1804"/>
        <w:gridCol w:w="1777"/>
      </w:tblGrid>
      <w:tr w:rsidR="00CD29A1" w:rsidRPr="00AA7CC6" w14:paraId="4C6064C6" w14:textId="77777777" w:rsidTr="009F33EE">
        <w:trPr>
          <w:trHeight w:val="454"/>
          <w:jc w:val="center"/>
        </w:trPr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FF02D" w14:textId="77777777" w:rsidR="00CD29A1" w:rsidRPr="00AA7CC6" w:rsidRDefault="00CD29A1" w:rsidP="00CD29A1">
            <w:pPr>
              <w:spacing w:after="0"/>
              <w:rPr>
                <w:rFonts w:asciiTheme="minorHAnsi" w:eastAsia="Calibri" w:hAnsiTheme="minorHAnsi" w:cstheme="minorHAnsi"/>
              </w:rPr>
            </w:pPr>
            <w:r w:rsidRPr="00AA7CC6">
              <w:rPr>
                <w:rFonts w:asciiTheme="minorHAnsi" w:hAnsiTheme="minorHAnsi" w:cstheme="minorHAnsi"/>
              </w:rPr>
              <w:t>Cena jednostkowa robocizny: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EDBE72" w14:textId="77777777" w:rsidR="00CD29A1" w:rsidRPr="00AA7CC6" w:rsidRDefault="00CD29A1" w:rsidP="00CD29A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FFBEB" w14:textId="77777777" w:rsidR="00CD29A1" w:rsidRPr="00AA7CC6" w:rsidRDefault="00CD29A1" w:rsidP="00CD29A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AA7CC6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zł</w:t>
            </w:r>
          </w:p>
        </w:tc>
      </w:tr>
      <w:tr w:rsidR="00CD29A1" w:rsidRPr="00AA7CC6" w14:paraId="0C65510F" w14:textId="77777777" w:rsidTr="009F33EE">
        <w:trPr>
          <w:trHeight w:val="454"/>
          <w:jc w:val="center"/>
        </w:trPr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6EA41" w14:textId="77777777" w:rsidR="00CD29A1" w:rsidRPr="00AA7CC6" w:rsidRDefault="00CD29A1" w:rsidP="00CD29A1">
            <w:pPr>
              <w:spacing w:after="0"/>
              <w:rPr>
                <w:rFonts w:asciiTheme="minorHAnsi" w:eastAsia="Calibri" w:hAnsiTheme="minorHAnsi" w:cstheme="minorHAnsi"/>
              </w:rPr>
            </w:pPr>
            <w:r w:rsidRPr="00AA7CC6">
              <w:rPr>
                <w:rFonts w:asciiTheme="minorHAnsi" w:hAnsiTheme="minorHAnsi" w:cstheme="minorHAnsi"/>
              </w:rPr>
              <w:t>Koszty pośrednie (</w:t>
            </w:r>
            <w:proofErr w:type="spellStart"/>
            <w:r w:rsidRPr="00AA7CC6">
              <w:rPr>
                <w:rFonts w:asciiTheme="minorHAnsi" w:hAnsiTheme="minorHAnsi" w:cstheme="minorHAnsi"/>
              </w:rPr>
              <w:t>Kp</w:t>
            </w:r>
            <w:proofErr w:type="spellEnd"/>
            <w:r w:rsidRPr="00AA7CC6">
              <w:rPr>
                <w:rFonts w:asciiTheme="minorHAnsi" w:hAnsiTheme="minorHAnsi" w:cstheme="minorHAnsi"/>
              </w:rPr>
              <w:t>):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558FCA" w14:textId="77777777" w:rsidR="00CD29A1" w:rsidRPr="00AA7CC6" w:rsidRDefault="00CD29A1" w:rsidP="00CD29A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9F97F" w14:textId="77777777" w:rsidR="00CD29A1" w:rsidRPr="00AA7CC6" w:rsidRDefault="00CD29A1" w:rsidP="00CD29A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AA7CC6">
              <w:rPr>
                <w:rFonts w:asciiTheme="minorHAnsi" w:hAnsiTheme="minorHAnsi" w:cstheme="minorHAnsi"/>
              </w:rPr>
              <w:t>% od R + S</w:t>
            </w:r>
          </w:p>
        </w:tc>
      </w:tr>
      <w:tr w:rsidR="00CD29A1" w:rsidRPr="00AA7CC6" w14:paraId="45AC70A6" w14:textId="77777777" w:rsidTr="009F33EE">
        <w:trPr>
          <w:trHeight w:val="454"/>
          <w:jc w:val="center"/>
        </w:trPr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370B6" w14:textId="77777777" w:rsidR="00CD29A1" w:rsidRPr="00AA7CC6" w:rsidRDefault="00CD29A1" w:rsidP="00CD29A1">
            <w:pPr>
              <w:spacing w:after="0"/>
              <w:rPr>
                <w:rFonts w:asciiTheme="minorHAnsi" w:eastAsia="Calibri" w:hAnsiTheme="minorHAnsi" w:cstheme="minorHAnsi"/>
              </w:rPr>
            </w:pPr>
            <w:r w:rsidRPr="00AA7CC6">
              <w:rPr>
                <w:rFonts w:asciiTheme="minorHAnsi" w:hAnsiTheme="minorHAnsi" w:cstheme="minorHAnsi"/>
              </w:rPr>
              <w:t>Koszty zakupu (</w:t>
            </w:r>
            <w:proofErr w:type="spellStart"/>
            <w:r w:rsidRPr="00AA7CC6">
              <w:rPr>
                <w:rFonts w:asciiTheme="minorHAnsi" w:hAnsiTheme="minorHAnsi" w:cstheme="minorHAnsi"/>
              </w:rPr>
              <w:t>Kz</w:t>
            </w:r>
            <w:proofErr w:type="spellEnd"/>
            <w:r w:rsidRPr="00AA7CC6">
              <w:rPr>
                <w:rFonts w:asciiTheme="minorHAnsi" w:hAnsiTheme="minorHAnsi" w:cstheme="minorHAnsi"/>
              </w:rPr>
              <w:t>):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67BBCD" w14:textId="77777777" w:rsidR="00CD29A1" w:rsidRPr="00AA7CC6" w:rsidRDefault="00CD29A1" w:rsidP="00CD29A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C7E77" w14:textId="77777777" w:rsidR="00CD29A1" w:rsidRPr="00AA7CC6" w:rsidRDefault="00CD29A1" w:rsidP="00CD29A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AA7CC6">
              <w:rPr>
                <w:rFonts w:asciiTheme="minorHAnsi" w:hAnsiTheme="minorHAnsi" w:cstheme="minorHAnsi"/>
              </w:rPr>
              <w:t>% od M</w:t>
            </w:r>
          </w:p>
        </w:tc>
      </w:tr>
      <w:tr w:rsidR="00CD29A1" w:rsidRPr="00AA7CC6" w14:paraId="39687DA0" w14:textId="77777777" w:rsidTr="009F33EE">
        <w:trPr>
          <w:trHeight w:val="454"/>
          <w:jc w:val="center"/>
        </w:trPr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A6CD8" w14:textId="77777777" w:rsidR="00CD29A1" w:rsidRPr="00AA7CC6" w:rsidRDefault="00CD29A1" w:rsidP="00CD29A1">
            <w:pPr>
              <w:spacing w:after="0"/>
              <w:rPr>
                <w:rFonts w:asciiTheme="minorHAnsi" w:eastAsia="Calibri" w:hAnsiTheme="minorHAnsi" w:cstheme="minorHAnsi"/>
              </w:rPr>
            </w:pPr>
            <w:r w:rsidRPr="00AA7CC6">
              <w:rPr>
                <w:rFonts w:asciiTheme="minorHAnsi" w:hAnsiTheme="minorHAnsi" w:cstheme="minorHAnsi"/>
              </w:rPr>
              <w:t>Zysk (Z):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DE5A76" w14:textId="77777777" w:rsidR="00CD29A1" w:rsidRPr="00AA7CC6" w:rsidRDefault="00CD29A1" w:rsidP="00CD29A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118FE" w14:textId="77777777" w:rsidR="00CD29A1" w:rsidRPr="00AA7CC6" w:rsidRDefault="00CD29A1" w:rsidP="00CD29A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AA7CC6">
              <w:rPr>
                <w:rFonts w:asciiTheme="minorHAnsi" w:hAnsiTheme="minorHAnsi" w:cstheme="minorHAnsi"/>
              </w:rPr>
              <w:t xml:space="preserve">% od R + S + </w:t>
            </w:r>
            <w:proofErr w:type="spellStart"/>
            <w:r w:rsidRPr="00AA7CC6">
              <w:rPr>
                <w:rFonts w:asciiTheme="minorHAnsi" w:hAnsiTheme="minorHAnsi" w:cstheme="minorHAnsi"/>
              </w:rPr>
              <w:t>Kp</w:t>
            </w:r>
            <w:proofErr w:type="spellEnd"/>
          </w:p>
        </w:tc>
      </w:tr>
      <w:tr w:rsidR="00CD29A1" w:rsidRPr="00AA7CC6" w14:paraId="6E38C7D0" w14:textId="77777777" w:rsidTr="009F33EE">
        <w:trPr>
          <w:trHeight w:val="454"/>
          <w:jc w:val="center"/>
        </w:trPr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82330" w14:textId="77777777" w:rsidR="00CD29A1" w:rsidRPr="00AA7CC6" w:rsidRDefault="00CD29A1" w:rsidP="00CD29A1">
            <w:pPr>
              <w:spacing w:after="0"/>
              <w:rPr>
                <w:rFonts w:asciiTheme="minorHAnsi" w:eastAsia="Calibri" w:hAnsiTheme="minorHAnsi" w:cstheme="minorHAnsi"/>
              </w:rPr>
            </w:pPr>
            <w:r w:rsidRPr="00AA7CC6">
              <w:rPr>
                <w:rFonts w:asciiTheme="minorHAnsi" w:hAnsiTheme="minorHAnsi" w:cstheme="minorHAnsi"/>
              </w:rPr>
              <w:lastRenderedPageBreak/>
              <w:t>Okres gwarancji: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5AD95A" w14:textId="77777777" w:rsidR="00CD29A1" w:rsidRPr="00AA7CC6" w:rsidRDefault="00CD29A1" w:rsidP="00CD29A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147B5" w14:textId="77777777" w:rsidR="00CD29A1" w:rsidRPr="00AA7CC6" w:rsidRDefault="00CD29A1" w:rsidP="00CD29A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AA7CC6">
              <w:rPr>
                <w:rFonts w:asciiTheme="minorHAnsi" w:hAnsiTheme="minorHAnsi" w:cstheme="minorHAnsi"/>
              </w:rPr>
              <w:t>miesięcy</w:t>
            </w:r>
          </w:p>
        </w:tc>
      </w:tr>
    </w:tbl>
    <w:p w14:paraId="43C7AB49" w14:textId="77777777" w:rsidR="001F69CF" w:rsidRPr="001F69CF" w:rsidRDefault="001F69CF" w:rsidP="001F69CF">
      <w:pPr>
        <w:pStyle w:val="Akapitzlist"/>
        <w:tabs>
          <w:tab w:val="left" w:pos="567"/>
          <w:tab w:val="right" w:leader="dot" w:pos="4962"/>
        </w:tabs>
        <w:spacing w:after="0" w:line="360" w:lineRule="auto"/>
        <w:ind w:left="340"/>
        <w:contextualSpacing w:val="0"/>
        <w:rPr>
          <w:rFonts w:asciiTheme="minorHAnsi" w:hAnsiTheme="minorHAnsi" w:cstheme="minorHAnsi"/>
          <w:b/>
        </w:rPr>
      </w:pPr>
    </w:p>
    <w:p w14:paraId="462064C2" w14:textId="77777777" w:rsidR="001F69CF" w:rsidRPr="001F69CF" w:rsidRDefault="001F69CF" w:rsidP="0024137D">
      <w:pPr>
        <w:pStyle w:val="Akapitzlist"/>
        <w:tabs>
          <w:tab w:val="left" w:pos="567"/>
          <w:tab w:val="right" w:leader="dot" w:pos="4962"/>
        </w:tabs>
        <w:spacing w:after="0" w:line="240" w:lineRule="auto"/>
        <w:ind w:left="340"/>
        <w:contextualSpacing w:val="0"/>
        <w:rPr>
          <w:rFonts w:asciiTheme="minorHAnsi" w:hAnsiTheme="minorHAnsi" w:cstheme="minorHAnsi"/>
          <w:b/>
        </w:rPr>
      </w:pPr>
    </w:p>
    <w:p w14:paraId="74C6E997" w14:textId="33CC77E5" w:rsidR="000864A0" w:rsidRPr="00AA7CC6" w:rsidRDefault="000864A0" w:rsidP="0024137D">
      <w:pPr>
        <w:pStyle w:val="Akapitzlist"/>
        <w:numPr>
          <w:ilvl w:val="0"/>
          <w:numId w:val="2"/>
        </w:numPr>
        <w:tabs>
          <w:tab w:val="left" w:pos="567"/>
          <w:tab w:val="right" w:leader="dot" w:pos="4962"/>
        </w:tabs>
        <w:spacing w:after="0" w:line="240" w:lineRule="auto"/>
        <w:contextualSpacing w:val="0"/>
        <w:rPr>
          <w:rFonts w:asciiTheme="minorHAnsi" w:hAnsiTheme="minorHAnsi" w:cstheme="minorHAnsi"/>
          <w:b/>
        </w:rPr>
      </w:pPr>
      <w:r w:rsidRPr="00AA7CC6">
        <w:rPr>
          <w:rFonts w:asciiTheme="minorHAnsi" w:hAnsiTheme="minorHAnsi" w:cstheme="minorHAnsi"/>
        </w:rPr>
        <w:t xml:space="preserve">Oświadczam, że </w:t>
      </w:r>
      <w:r w:rsidRPr="00AA7CC6">
        <w:rPr>
          <w:rFonts w:asciiTheme="minorHAnsi" w:hAnsiTheme="minorHAnsi" w:cstheme="minorHAnsi"/>
          <w:b/>
        </w:rPr>
        <w:t>JESTEM/NIE JESTEM</w:t>
      </w:r>
      <w:r w:rsidRPr="00AA7CC6">
        <w:rPr>
          <w:rFonts w:asciiTheme="minorHAnsi" w:hAnsiTheme="minorHAnsi" w:cstheme="minorHAnsi"/>
        </w:rPr>
        <w:t>* płatnikiem podatku VAT</w:t>
      </w:r>
    </w:p>
    <w:p w14:paraId="0DFC2B29" w14:textId="77777777" w:rsidR="000864A0" w:rsidRPr="00AA7CC6" w:rsidRDefault="000864A0" w:rsidP="0024137D">
      <w:pPr>
        <w:pStyle w:val="Akapitzlist"/>
        <w:numPr>
          <w:ilvl w:val="0"/>
          <w:numId w:val="2"/>
        </w:numPr>
        <w:tabs>
          <w:tab w:val="left" w:pos="567"/>
          <w:tab w:val="right" w:leader="dot" w:pos="4962"/>
        </w:tabs>
        <w:spacing w:after="0" w:line="240" w:lineRule="auto"/>
        <w:contextualSpacing w:val="0"/>
        <w:jc w:val="both"/>
        <w:rPr>
          <w:rFonts w:asciiTheme="minorHAnsi" w:hAnsiTheme="minorHAnsi" w:cstheme="minorHAnsi"/>
          <w:b/>
        </w:rPr>
      </w:pPr>
      <w:r w:rsidRPr="00AA7CC6">
        <w:rPr>
          <w:rFonts w:asciiTheme="minorHAnsi" w:hAnsiTheme="minorHAnsi" w:cstheme="minorHAnsi"/>
        </w:rPr>
        <w:t>Oświadczam, że roboty zostaną wykonane z wykorzystaniem sprzętów posiadających odpowiednie atesty i dopuszczenia do stosowania w budownictwie mieszkaniowym</w:t>
      </w:r>
      <w:r w:rsidRPr="00AA7CC6">
        <w:rPr>
          <w:rFonts w:asciiTheme="minorHAnsi" w:hAnsiTheme="minorHAnsi" w:cstheme="minorHAnsi"/>
          <w:b/>
        </w:rPr>
        <w:t xml:space="preserve"> </w:t>
      </w:r>
    </w:p>
    <w:p w14:paraId="1E108D8D" w14:textId="77777777" w:rsidR="000864A0" w:rsidRPr="00AA7CC6" w:rsidRDefault="000864A0" w:rsidP="0024137D">
      <w:pPr>
        <w:pStyle w:val="Akapitzlist"/>
        <w:numPr>
          <w:ilvl w:val="0"/>
          <w:numId w:val="2"/>
        </w:numPr>
        <w:tabs>
          <w:tab w:val="left" w:pos="567"/>
          <w:tab w:val="right" w:leader="dot" w:pos="4962"/>
        </w:tabs>
        <w:spacing w:after="0" w:line="240" w:lineRule="auto"/>
        <w:contextualSpacing w:val="0"/>
        <w:jc w:val="both"/>
        <w:rPr>
          <w:rFonts w:asciiTheme="minorHAnsi" w:hAnsiTheme="minorHAnsi" w:cstheme="minorHAnsi"/>
        </w:rPr>
      </w:pPr>
      <w:r w:rsidRPr="00AA7CC6">
        <w:rPr>
          <w:rFonts w:asciiTheme="minorHAnsi" w:hAnsiTheme="minorHAnsi" w:cstheme="minorHAnsi"/>
        </w:rPr>
        <w:t>Oświadczam, że posiadam uprawnienia do wykonywania działalności lub czynności, będących przedmiotem zamówienia, zgodnie z przepisami ustaw nakładającymi obowiązek posiadania takich uprawnień</w:t>
      </w:r>
    </w:p>
    <w:p w14:paraId="7C1322E6" w14:textId="3795ED27" w:rsidR="000864A0" w:rsidRPr="00AA7CC6" w:rsidRDefault="000864A0" w:rsidP="0024137D">
      <w:pPr>
        <w:pStyle w:val="Akapitzlist"/>
        <w:numPr>
          <w:ilvl w:val="0"/>
          <w:numId w:val="2"/>
        </w:numPr>
        <w:tabs>
          <w:tab w:val="left" w:pos="567"/>
          <w:tab w:val="right" w:leader="dot" w:pos="4962"/>
        </w:tabs>
        <w:spacing w:after="0" w:line="240" w:lineRule="auto"/>
        <w:contextualSpacing w:val="0"/>
        <w:jc w:val="both"/>
        <w:rPr>
          <w:rFonts w:asciiTheme="minorHAnsi" w:hAnsiTheme="minorHAnsi" w:cstheme="minorHAnsi"/>
          <w:b/>
        </w:rPr>
      </w:pPr>
      <w:r w:rsidRPr="00AA7CC6">
        <w:rPr>
          <w:rFonts w:asciiTheme="minorHAnsi" w:hAnsiTheme="minorHAnsi" w:cstheme="minorHAnsi"/>
          <w:b/>
        </w:rPr>
        <w:t xml:space="preserve">Okres związania z ofertą – </w:t>
      </w:r>
      <w:r w:rsidR="0024137D">
        <w:rPr>
          <w:rFonts w:asciiTheme="minorHAnsi" w:hAnsiTheme="minorHAnsi" w:cstheme="minorHAnsi"/>
          <w:b/>
        </w:rPr>
        <w:t>6</w:t>
      </w:r>
      <w:r w:rsidRPr="00AA7CC6">
        <w:rPr>
          <w:rFonts w:asciiTheme="minorHAnsi" w:hAnsiTheme="minorHAnsi" w:cstheme="minorHAnsi"/>
          <w:b/>
        </w:rPr>
        <w:t>0 dni</w:t>
      </w:r>
    </w:p>
    <w:p w14:paraId="052ED91B" w14:textId="77777777" w:rsidR="000864A0" w:rsidRPr="00AA7CC6" w:rsidRDefault="000864A0" w:rsidP="0024137D">
      <w:pPr>
        <w:pStyle w:val="Akapitzlist"/>
        <w:numPr>
          <w:ilvl w:val="0"/>
          <w:numId w:val="2"/>
        </w:numPr>
        <w:tabs>
          <w:tab w:val="left" w:pos="567"/>
          <w:tab w:val="right" w:leader="dot" w:pos="4962"/>
        </w:tabs>
        <w:spacing w:after="0" w:line="240" w:lineRule="auto"/>
        <w:contextualSpacing w:val="0"/>
        <w:jc w:val="both"/>
        <w:rPr>
          <w:rFonts w:asciiTheme="minorHAnsi" w:hAnsiTheme="minorHAnsi" w:cstheme="minorHAnsi"/>
          <w:b/>
        </w:rPr>
      </w:pPr>
      <w:r w:rsidRPr="00AA7CC6">
        <w:rPr>
          <w:rFonts w:asciiTheme="minorHAnsi" w:hAnsiTheme="minorHAnsi" w:cstheme="minorHAnsi"/>
          <w:b/>
        </w:rPr>
        <w:t>Oświadczam, że przyjmuję wszystkie wymogi zawarte w Specyfikacji Istotnych Warunków Zamówienia</w:t>
      </w:r>
      <w:r w:rsidRPr="00AA7CC6">
        <w:rPr>
          <w:rFonts w:asciiTheme="minorHAnsi" w:hAnsiTheme="minorHAnsi" w:cstheme="minorHAnsi"/>
        </w:rPr>
        <w:t xml:space="preserve"> </w:t>
      </w:r>
    </w:p>
    <w:p w14:paraId="714B848C" w14:textId="77777777" w:rsidR="000864A0" w:rsidRPr="00AA7CC6" w:rsidRDefault="000864A0" w:rsidP="0024137D">
      <w:pPr>
        <w:pStyle w:val="Akapitzlist"/>
        <w:numPr>
          <w:ilvl w:val="0"/>
          <w:numId w:val="2"/>
        </w:numPr>
        <w:tabs>
          <w:tab w:val="left" w:pos="567"/>
          <w:tab w:val="right" w:leader="dot" w:pos="4962"/>
        </w:tabs>
        <w:spacing w:after="0" w:line="240" w:lineRule="auto"/>
        <w:contextualSpacing w:val="0"/>
        <w:jc w:val="both"/>
        <w:rPr>
          <w:rFonts w:asciiTheme="minorHAnsi" w:hAnsiTheme="minorHAnsi" w:cstheme="minorHAnsi"/>
          <w:b/>
        </w:rPr>
      </w:pPr>
      <w:r w:rsidRPr="00AA7CC6">
        <w:rPr>
          <w:rFonts w:asciiTheme="minorHAnsi" w:hAnsiTheme="minorHAnsi" w:cstheme="minorHAnsi"/>
        </w:rPr>
        <w:t>Oświadczam, że zapoznałem się ze wszystkimi załącznikami do Specyfikacji Istotnych Warunków Zamówienia</w:t>
      </w:r>
    </w:p>
    <w:p w14:paraId="7928E159" w14:textId="77777777" w:rsidR="007C73B9" w:rsidRPr="00AA7CC6" w:rsidRDefault="007C73B9" w:rsidP="0024137D">
      <w:pPr>
        <w:pStyle w:val="Akapitzlist"/>
        <w:numPr>
          <w:ilvl w:val="0"/>
          <w:numId w:val="2"/>
        </w:numPr>
        <w:tabs>
          <w:tab w:val="left" w:pos="567"/>
          <w:tab w:val="right" w:leader="dot" w:pos="4962"/>
        </w:tabs>
        <w:spacing w:after="0" w:line="240" w:lineRule="auto"/>
        <w:contextualSpacing w:val="0"/>
        <w:jc w:val="both"/>
        <w:rPr>
          <w:rFonts w:asciiTheme="minorHAnsi" w:hAnsiTheme="minorHAnsi" w:cstheme="minorHAnsi"/>
          <w:b/>
        </w:rPr>
      </w:pPr>
      <w:r w:rsidRPr="00AA7CC6">
        <w:rPr>
          <w:rFonts w:asciiTheme="minorHAnsi" w:hAnsiTheme="minorHAnsi" w:cstheme="minorHAnsi"/>
          <w:b/>
        </w:rPr>
        <w:t>Oświadczam, że dokonałem oględzin i pomiarów we własnym zakresie</w:t>
      </w:r>
    </w:p>
    <w:p w14:paraId="305A0227" w14:textId="77777777" w:rsidR="00DB2E9D" w:rsidRPr="00AA7CC6" w:rsidRDefault="00DB2E9D" w:rsidP="00D93FAB">
      <w:pPr>
        <w:rPr>
          <w:rFonts w:asciiTheme="minorHAnsi" w:hAnsiTheme="minorHAnsi" w:cstheme="minorHAnsi"/>
        </w:rPr>
      </w:pPr>
    </w:p>
    <w:p w14:paraId="08115E86" w14:textId="77777777" w:rsidR="003B58B8" w:rsidRPr="00AA7CC6" w:rsidRDefault="003B58B8" w:rsidP="00AF0BBA">
      <w:pPr>
        <w:rPr>
          <w:rFonts w:asciiTheme="minorHAnsi" w:hAnsiTheme="minorHAnsi" w:cstheme="minorHAnsi"/>
        </w:rPr>
      </w:pPr>
    </w:p>
    <w:p w14:paraId="1D63F1AE" w14:textId="77777777" w:rsidR="003B58B8" w:rsidRPr="00AA7CC6" w:rsidRDefault="003B58B8" w:rsidP="00AF0BBA">
      <w:pPr>
        <w:rPr>
          <w:rFonts w:asciiTheme="minorHAnsi" w:hAnsiTheme="minorHAnsi" w:cstheme="minorHAnsi"/>
        </w:rPr>
      </w:pPr>
    </w:p>
    <w:p w14:paraId="1E3B6021" w14:textId="7BADC846" w:rsidR="003B58B8" w:rsidRPr="00AA7CC6" w:rsidRDefault="003B58B8" w:rsidP="003B58B8">
      <w:pPr>
        <w:spacing w:after="0"/>
        <w:rPr>
          <w:rFonts w:asciiTheme="minorHAnsi" w:hAnsiTheme="minorHAnsi" w:cstheme="minorHAnsi"/>
        </w:rPr>
      </w:pPr>
      <w:r w:rsidRPr="00AA7CC6">
        <w:rPr>
          <w:rFonts w:asciiTheme="minorHAnsi" w:hAnsiTheme="minorHAnsi" w:cstheme="minorHAnsi"/>
        </w:rPr>
        <w:t>……………………………………</w:t>
      </w:r>
      <w:r w:rsidRPr="00AA7CC6">
        <w:rPr>
          <w:rFonts w:asciiTheme="minorHAnsi" w:hAnsiTheme="minorHAnsi" w:cstheme="minorHAnsi"/>
        </w:rPr>
        <w:tab/>
      </w:r>
      <w:r w:rsidRPr="00AA7CC6">
        <w:rPr>
          <w:rFonts w:asciiTheme="minorHAnsi" w:hAnsiTheme="minorHAnsi" w:cstheme="minorHAnsi"/>
        </w:rPr>
        <w:tab/>
      </w:r>
      <w:r w:rsidRPr="00AA7CC6">
        <w:rPr>
          <w:rFonts w:asciiTheme="minorHAnsi" w:hAnsiTheme="minorHAnsi" w:cstheme="minorHAnsi"/>
        </w:rPr>
        <w:tab/>
      </w:r>
      <w:r w:rsidR="00AA7CC6">
        <w:rPr>
          <w:rFonts w:asciiTheme="minorHAnsi" w:hAnsiTheme="minorHAnsi" w:cstheme="minorHAnsi"/>
        </w:rPr>
        <w:tab/>
      </w:r>
      <w:r w:rsidRPr="00AA7CC6">
        <w:rPr>
          <w:rFonts w:asciiTheme="minorHAnsi" w:hAnsiTheme="minorHAnsi" w:cstheme="minorHAnsi"/>
        </w:rPr>
        <w:t>………………………………………………………………………</w:t>
      </w:r>
    </w:p>
    <w:p w14:paraId="66E38324" w14:textId="77777777" w:rsidR="003B58B8" w:rsidRPr="00AA7CC6" w:rsidRDefault="003B58B8" w:rsidP="00AF0BBA">
      <w:pPr>
        <w:rPr>
          <w:rFonts w:asciiTheme="minorHAnsi" w:hAnsiTheme="minorHAnsi" w:cstheme="minorHAnsi"/>
          <w:sz w:val="16"/>
        </w:rPr>
      </w:pPr>
      <w:r w:rsidRPr="00AA7CC6">
        <w:rPr>
          <w:rFonts w:asciiTheme="minorHAnsi" w:hAnsiTheme="minorHAnsi" w:cstheme="minorHAnsi"/>
          <w:sz w:val="16"/>
        </w:rPr>
        <w:t xml:space="preserve">             Miejscowość, data</w:t>
      </w:r>
      <w:r w:rsidRPr="00AA7CC6">
        <w:rPr>
          <w:rFonts w:asciiTheme="minorHAnsi" w:hAnsiTheme="minorHAnsi" w:cstheme="minorHAnsi"/>
          <w:sz w:val="16"/>
        </w:rPr>
        <w:tab/>
      </w:r>
      <w:r w:rsidRPr="00AA7CC6">
        <w:rPr>
          <w:rFonts w:asciiTheme="minorHAnsi" w:hAnsiTheme="minorHAnsi" w:cstheme="minorHAnsi"/>
          <w:sz w:val="16"/>
        </w:rPr>
        <w:tab/>
      </w:r>
      <w:r w:rsidRPr="00AA7CC6">
        <w:rPr>
          <w:rFonts w:asciiTheme="minorHAnsi" w:hAnsiTheme="minorHAnsi" w:cstheme="minorHAnsi"/>
          <w:sz w:val="16"/>
        </w:rPr>
        <w:tab/>
      </w:r>
      <w:r w:rsidRPr="00AA7CC6">
        <w:rPr>
          <w:rFonts w:asciiTheme="minorHAnsi" w:hAnsiTheme="minorHAnsi" w:cstheme="minorHAnsi"/>
          <w:sz w:val="16"/>
        </w:rPr>
        <w:tab/>
        <w:t xml:space="preserve"> Pieczęć i podpis osoby upoważnionej do reprezentowania firmy</w:t>
      </w:r>
    </w:p>
    <w:p w14:paraId="412ADBE9" w14:textId="77777777" w:rsidR="00F25157" w:rsidRPr="00AA7CC6" w:rsidRDefault="00F25157" w:rsidP="00AF0BBA">
      <w:pPr>
        <w:rPr>
          <w:rFonts w:asciiTheme="minorHAnsi" w:hAnsiTheme="minorHAnsi" w:cstheme="minorHAnsi"/>
          <w:sz w:val="20"/>
        </w:rPr>
      </w:pPr>
    </w:p>
    <w:sectPr w:rsidR="00F25157" w:rsidRPr="00AA7CC6" w:rsidSect="001F69CF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714" w:footer="1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CB7C27" w14:textId="77777777" w:rsidR="00732772" w:rsidRDefault="00732772" w:rsidP="00044105">
      <w:pPr>
        <w:spacing w:after="0" w:line="240" w:lineRule="auto"/>
      </w:pPr>
      <w:r>
        <w:separator/>
      </w:r>
    </w:p>
  </w:endnote>
  <w:endnote w:type="continuationSeparator" w:id="0">
    <w:p w14:paraId="6623B26C" w14:textId="77777777" w:rsidR="00732772" w:rsidRDefault="00732772" w:rsidP="000441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4B27D1" w14:textId="6F57CE0A" w:rsidR="0024137D" w:rsidRPr="0024137D" w:rsidRDefault="0024137D">
    <w:pPr>
      <w:pStyle w:val="Stopka"/>
      <w:jc w:val="center"/>
      <w:rPr>
        <w:rFonts w:asciiTheme="minorHAnsi" w:hAnsiTheme="minorHAnsi"/>
        <w:sz w:val="16"/>
        <w:szCs w:val="16"/>
      </w:rPr>
    </w:pPr>
    <w:r w:rsidRPr="0024137D">
      <w:rPr>
        <w:rFonts w:asciiTheme="minorHAnsi" w:hAnsiTheme="minorHAnsi"/>
        <w:sz w:val="16"/>
        <w:szCs w:val="16"/>
      </w:rPr>
      <w:t xml:space="preserve"> </w:t>
    </w:r>
    <w:r w:rsidRPr="0024137D">
      <w:rPr>
        <w:rFonts w:asciiTheme="minorHAnsi" w:hAnsiTheme="minorHAnsi"/>
        <w:sz w:val="16"/>
        <w:szCs w:val="16"/>
      </w:rPr>
      <w:fldChar w:fldCharType="begin"/>
    </w:r>
    <w:r w:rsidRPr="0024137D">
      <w:rPr>
        <w:rFonts w:asciiTheme="minorHAnsi" w:hAnsiTheme="minorHAnsi"/>
        <w:sz w:val="16"/>
        <w:szCs w:val="16"/>
      </w:rPr>
      <w:instrText>PAGE  \* Arabic  \* MERGEFORMAT</w:instrText>
    </w:r>
    <w:r w:rsidRPr="0024137D">
      <w:rPr>
        <w:rFonts w:asciiTheme="minorHAnsi" w:hAnsiTheme="minorHAnsi"/>
        <w:sz w:val="16"/>
        <w:szCs w:val="16"/>
      </w:rPr>
      <w:fldChar w:fldCharType="separate"/>
    </w:r>
    <w:r w:rsidRPr="0024137D">
      <w:rPr>
        <w:rFonts w:asciiTheme="minorHAnsi" w:hAnsiTheme="minorHAnsi"/>
        <w:sz w:val="16"/>
        <w:szCs w:val="16"/>
      </w:rPr>
      <w:t>2</w:t>
    </w:r>
    <w:r w:rsidRPr="0024137D">
      <w:rPr>
        <w:rFonts w:asciiTheme="minorHAnsi" w:hAnsiTheme="minorHAnsi"/>
        <w:sz w:val="16"/>
        <w:szCs w:val="16"/>
      </w:rPr>
      <w:fldChar w:fldCharType="end"/>
    </w:r>
    <w:r w:rsidRPr="0024137D">
      <w:rPr>
        <w:rFonts w:asciiTheme="minorHAnsi" w:hAnsiTheme="minorHAnsi"/>
        <w:sz w:val="16"/>
        <w:szCs w:val="16"/>
      </w:rPr>
      <w:t xml:space="preserve"> / </w:t>
    </w:r>
    <w:r w:rsidRPr="0024137D">
      <w:rPr>
        <w:rFonts w:asciiTheme="minorHAnsi" w:hAnsiTheme="minorHAnsi"/>
        <w:sz w:val="16"/>
        <w:szCs w:val="16"/>
      </w:rPr>
      <w:fldChar w:fldCharType="begin"/>
    </w:r>
    <w:r w:rsidRPr="0024137D">
      <w:rPr>
        <w:rFonts w:asciiTheme="minorHAnsi" w:hAnsiTheme="minorHAnsi"/>
        <w:sz w:val="16"/>
        <w:szCs w:val="16"/>
      </w:rPr>
      <w:instrText>NUMPAGES \ * arabskie \ * MERGEFORMAT</w:instrText>
    </w:r>
    <w:r w:rsidRPr="0024137D">
      <w:rPr>
        <w:rFonts w:asciiTheme="minorHAnsi" w:hAnsiTheme="minorHAnsi"/>
        <w:sz w:val="16"/>
        <w:szCs w:val="16"/>
      </w:rPr>
      <w:fldChar w:fldCharType="separate"/>
    </w:r>
    <w:r w:rsidRPr="0024137D">
      <w:rPr>
        <w:rFonts w:asciiTheme="minorHAnsi" w:hAnsiTheme="minorHAnsi"/>
        <w:sz w:val="16"/>
        <w:szCs w:val="16"/>
      </w:rPr>
      <w:t>2</w:t>
    </w:r>
    <w:r w:rsidRPr="0024137D">
      <w:rPr>
        <w:rFonts w:asciiTheme="minorHAnsi" w:hAnsiTheme="minorHAnsi"/>
        <w:sz w:val="16"/>
        <w:szCs w:val="16"/>
      </w:rPr>
      <w:fldChar w:fldCharType="end"/>
    </w:r>
  </w:p>
  <w:p w14:paraId="3CBB4690" w14:textId="77777777" w:rsidR="00732772" w:rsidRDefault="0073277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435FB3" w14:textId="77777777" w:rsidR="00732772" w:rsidRDefault="00732772" w:rsidP="00044105">
      <w:pPr>
        <w:spacing w:after="0" w:line="240" w:lineRule="auto"/>
      </w:pPr>
      <w:r>
        <w:separator/>
      </w:r>
    </w:p>
  </w:footnote>
  <w:footnote w:type="continuationSeparator" w:id="0">
    <w:p w14:paraId="6FAD1169" w14:textId="77777777" w:rsidR="00732772" w:rsidRDefault="00732772" w:rsidP="000441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B60DD3" w14:textId="5C2705A9" w:rsidR="00732772" w:rsidRPr="001D01A3" w:rsidRDefault="00732772" w:rsidP="001D01A3">
    <w:pPr>
      <w:pStyle w:val="Nagwek"/>
      <w:ind w:left="-567" w:hanging="284"/>
      <w:rPr>
        <w:rFonts w:asciiTheme="minorHAnsi" w:hAnsiTheme="minorHAnsi" w:cstheme="minorHAnsi"/>
        <w:sz w:val="18"/>
        <w:szCs w:val="18"/>
      </w:rPr>
    </w:pPr>
    <w:r>
      <w:rPr>
        <w:sz w:val="18"/>
        <w:szCs w:val="18"/>
      </w:rPr>
      <w:tab/>
    </w:r>
    <w:r w:rsidR="001D01A3">
      <w:rPr>
        <w:sz w:val="18"/>
        <w:szCs w:val="18"/>
      </w:rPr>
      <w:tab/>
    </w:r>
    <w:r w:rsidR="001D01A3">
      <w:rPr>
        <w:sz w:val="18"/>
        <w:szCs w:val="18"/>
      </w:rPr>
      <w:tab/>
    </w:r>
    <w:r w:rsidRPr="001D01A3">
      <w:rPr>
        <w:rFonts w:asciiTheme="minorHAnsi" w:hAnsiTheme="minorHAnsi" w:cstheme="minorHAnsi"/>
        <w:sz w:val="18"/>
        <w:szCs w:val="18"/>
      </w:rPr>
      <w:t xml:space="preserve">Załącznik nr </w:t>
    </w:r>
    <w:r w:rsidR="00645EBF" w:rsidRPr="001D01A3">
      <w:rPr>
        <w:rFonts w:asciiTheme="minorHAnsi" w:hAnsiTheme="minorHAnsi" w:cstheme="minorHAnsi"/>
        <w:sz w:val="18"/>
        <w:szCs w:val="18"/>
      </w:rPr>
      <w:t>1</w:t>
    </w:r>
  </w:p>
  <w:p w14:paraId="493D2CA0" w14:textId="77777777" w:rsidR="00732772" w:rsidRPr="001D01A3" w:rsidRDefault="00732772" w:rsidP="004C21FD">
    <w:pPr>
      <w:pStyle w:val="Nagwek"/>
      <w:jc w:val="right"/>
      <w:rPr>
        <w:rFonts w:asciiTheme="minorHAnsi" w:hAnsiTheme="minorHAnsi" w:cstheme="minorHAnsi"/>
        <w:sz w:val="18"/>
        <w:szCs w:val="18"/>
      </w:rPr>
    </w:pPr>
    <w:r w:rsidRPr="001D01A3">
      <w:rPr>
        <w:rFonts w:asciiTheme="minorHAnsi" w:hAnsiTheme="minorHAnsi" w:cstheme="minorHAnsi"/>
        <w:sz w:val="18"/>
        <w:szCs w:val="18"/>
      </w:rPr>
      <w:t>do Specyfikacji Istotnych Warunków Zamówienia</w:t>
    </w:r>
  </w:p>
  <w:p w14:paraId="4AE5BFDB" w14:textId="77777777" w:rsidR="00732772" w:rsidRPr="001D01A3" w:rsidRDefault="00732772" w:rsidP="00761F0D">
    <w:pPr>
      <w:pStyle w:val="Nagwek"/>
      <w:jc w:val="right"/>
      <w:rPr>
        <w:rFonts w:asciiTheme="minorHAnsi" w:hAnsiTheme="minorHAnsi" w:cstheme="minorHAnsi"/>
        <w:sz w:val="18"/>
        <w:szCs w:val="18"/>
      </w:rPr>
    </w:pPr>
    <w:r w:rsidRPr="001D01A3">
      <w:rPr>
        <w:rFonts w:asciiTheme="minorHAnsi" w:hAnsiTheme="minorHAnsi" w:cstheme="minorHAnsi"/>
        <w:sz w:val="18"/>
        <w:szCs w:val="18"/>
      </w:rPr>
      <w:t xml:space="preserve">na </w:t>
    </w:r>
    <w:r w:rsidR="00645EBF" w:rsidRPr="001D01A3">
      <w:rPr>
        <w:rFonts w:asciiTheme="minorHAnsi" w:hAnsiTheme="minorHAnsi" w:cstheme="minorHAnsi"/>
        <w:sz w:val="18"/>
        <w:szCs w:val="18"/>
      </w:rPr>
      <w:t>wymianę instalacji elektrycznej</w:t>
    </w:r>
    <w:r w:rsidR="001322CE" w:rsidRPr="001D01A3">
      <w:rPr>
        <w:rFonts w:asciiTheme="minorHAnsi" w:hAnsiTheme="minorHAnsi" w:cstheme="minorHAnsi"/>
        <w:sz w:val="18"/>
        <w:szCs w:val="18"/>
      </w:rPr>
      <w:t xml:space="preserve"> WLZ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BB46A2" w14:textId="77777777" w:rsidR="00A43BFE" w:rsidRDefault="00A43BFE" w:rsidP="00A43BFE">
    <w:pPr>
      <w:pStyle w:val="Nagwek"/>
      <w:ind w:left="-567" w:hanging="284"/>
      <w:jc w:val="right"/>
      <w:rPr>
        <w:rFonts w:asciiTheme="minorHAnsi" w:hAnsiTheme="minorHAnsi" w:cstheme="minorHAnsi"/>
        <w:sz w:val="18"/>
        <w:szCs w:val="18"/>
      </w:rPr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6AC4C706" wp14:editId="3C905FD1">
          <wp:simplePos x="0" y="0"/>
          <wp:positionH relativeFrom="column">
            <wp:posOffset>-537845</wp:posOffset>
          </wp:positionH>
          <wp:positionV relativeFrom="paragraph">
            <wp:posOffset>-2540</wp:posOffset>
          </wp:positionV>
          <wp:extent cx="1440000" cy="467893"/>
          <wp:effectExtent l="0" t="0" r="0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40000" cy="4678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43BFE">
      <w:rPr>
        <w:rFonts w:asciiTheme="minorHAnsi" w:hAnsiTheme="minorHAnsi" w:cstheme="minorHAnsi"/>
        <w:sz w:val="18"/>
        <w:szCs w:val="18"/>
      </w:rPr>
      <w:ptab w:relativeTo="margin" w:alignment="center" w:leader="none"/>
    </w:r>
    <w:r w:rsidRPr="00A43BFE">
      <w:rPr>
        <w:rFonts w:asciiTheme="minorHAnsi" w:hAnsiTheme="minorHAnsi" w:cstheme="minorHAnsi"/>
        <w:sz w:val="18"/>
        <w:szCs w:val="18"/>
      </w:rPr>
      <w:ptab w:relativeTo="margin" w:alignment="right" w:leader="none"/>
    </w:r>
    <w:r w:rsidRPr="001D01A3">
      <w:rPr>
        <w:rFonts w:asciiTheme="minorHAnsi" w:hAnsiTheme="minorHAnsi" w:cstheme="minorHAnsi"/>
        <w:sz w:val="18"/>
        <w:szCs w:val="18"/>
      </w:rPr>
      <w:t>Załącznik nr 1</w:t>
    </w:r>
    <w:r>
      <w:rPr>
        <w:rFonts w:asciiTheme="minorHAnsi" w:hAnsiTheme="minorHAnsi" w:cstheme="minorHAnsi"/>
        <w:sz w:val="18"/>
        <w:szCs w:val="18"/>
      </w:rPr>
      <w:t xml:space="preserve"> </w:t>
    </w:r>
  </w:p>
  <w:p w14:paraId="252D8438" w14:textId="77777777" w:rsidR="00A43BFE" w:rsidRDefault="00A43BFE" w:rsidP="001D01A3">
    <w:pPr>
      <w:pStyle w:val="Nagwek"/>
      <w:jc w:val="right"/>
      <w:rPr>
        <w:rFonts w:asciiTheme="minorHAnsi" w:hAnsiTheme="minorHAnsi" w:cstheme="minorHAnsi"/>
        <w:sz w:val="18"/>
        <w:szCs w:val="18"/>
      </w:rPr>
    </w:pPr>
    <w:r w:rsidRPr="001D01A3">
      <w:rPr>
        <w:rFonts w:asciiTheme="minorHAnsi" w:hAnsiTheme="minorHAnsi" w:cstheme="minorHAnsi"/>
        <w:sz w:val="18"/>
        <w:szCs w:val="18"/>
      </w:rPr>
      <w:t>do Specyfikacji Istotnych Warunków Zamówienia</w:t>
    </w:r>
    <w:r>
      <w:rPr>
        <w:rFonts w:asciiTheme="minorHAnsi" w:hAnsiTheme="minorHAnsi" w:cstheme="minorHAnsi"/>
        <w:sz w:val="18"/>
        <w:szCs w:val="18"/>
      </w:rPr>
      <w:t xml:space="preserve"> </w:t>
    </w:r>
    <w:r w:rsidRPr="001D01A3">
      <w:rPr>
        <w:rFonts w:asciiTheme="minorHAnsi" w:hAnsiTheme="minorHAnsi" w:cstheme="minorHAnsi"/>
        <w:sz w:val="18"/>
        <w:szCs w:val="18"/>
      </w:rPr>
      <w:t xml:space="preserve">na </w:t>
    </w:r>
  </w:p>
  <w:p w14:paraId="5FD9CAA7" w14:textId="32D16DB3" w:rsidR="001D01A3" w:rsidRPr="001D01A3" w:rsidRDefault="0024137D" w:rsidP="001D01A3">
    <w:pPr>
      <w:pStyle w:val="Nagwek"/>
      <w:jc w:val="right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t xml:space="preserve">remont </w:t>
    </w:r>
    <w:r w:rsidR="00F65455">
      <w:rPr>
        <w:rFonts w:asciiTheme="minorHAnsi" w:hAnsiTheme="minorHAnsi" w:cstheme="minorHAnsi"/>
        <w:sz w:val="18"/>
        <w:szCs w:val="18"/>
      </w:rPr>
      <w:t>pokrycia dachowego</w:t>
    </w:r>
    <w:r w:rsidR="00A43BFE">
      <w:rPr>
        <w:rFonts w:asciiTheme="minorHAnsi" w:hAnsiTheme="minorHAnsi" w:cstheme="minorHAnsi"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A91BEC"/>
    <w:multiLevelType w:val="hybridMultilevel"/>
    <w:tmpl w:val="36CA6DE8"/>
    <w:lvl w:ilvl="0" w:tplc="C4BAA9C6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992072"/>
    <w:multiLevelType w:val="hybridMultilevel"/>
    <w:tmpl w:val="EAD211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F0BBA"/>
    <w:rsid w:val="00026EB6"/>
    <w:rsid w:val="00044105"/>
    <w:rsid w:val="000502AB"/>
    <w:rsid w:val="00067A8C"/>
    <w:rsid w:val="000864A0"/>
    <w:rsid w:val="000A5446"/>
    <w:rsid w:val="000F1637"/>
    <w:rsid w:val="00130EBC"/>
    <w:rsid w:val="001322CE"/>
    <w:rsid w:val="0013594A"/>
    <w:rsid w:val="00137FBE"/>
    <w:rsid w:val="00146E6B"/>
    <w:rsid w:val="001473D8"/>
    <w:rsid w:val="001813C1"/>
    <w:rsid w:val="001A56F2"/>
    <w:rsid w:val="001C3A3C"/>
    <w:rsid w:val="001D01A3"/>
    <w:rsid w:val="001E0522"/>
    <w:rsid w:val="001F151E"/>
    <w:rsid w:val="001F6450"/>
    <w:rsid w:val="001F69CF"/>
    <w:rsid w:val="00201671"/>
    <w:rsid w:val="00207255"/>
    <w:rsid w:val="0022781B"/>
    <w:rsid w:val="0024137D"/>
    <w:rsid w:val="00253FC7"/>
    <w:rsid w:val="0027482C"/>
    <w:rsid w:val="0029629D"/>
    <w:rsid w:val="002C7638"/>
    <w:rsid w:val="003262DE"/>
    <w:rsid w:val="003362B4"/>
    <w:rsid w:val="003B58B8"/>
    <w:rsid w:val="003B5DA9"/>
    <w:rsid w:val="003D0E5B"/>
    <w:rsid w:val="003D6AC5"/>
    <w:rsid w:val="00400338"/>
    <w:rsid w:val="00402383"/>
    <w:rsid w:val="00420902"/>
    <w:rsid w:val="00436AD8"/>
    <w:rsid w:val="00440BC8"/>
    <w:rsid w:val="00451D81"/>
    <w:rsid w:val="00460D27"/>
    <w:rsid w:val="00483663"/>
    <w:rsid w:val="0048612D"/>
    <w:rsid w:val="004C21FD"/>
    <w:rsid w:val="004D53D9"/>
    <w:rsid w:val="004E3B75"/>
    <w:rsid w:val="004F19A1"/>
    <w:rsid w:val="00530CA8"/>
    <w:rsid w:val="005549C0"/>
    <w:rsid w:val="00555A18"/>
    <w:rsid w:val="0058755A"/>
    <w:rsid w:val="00596608"/>
    <w:rsid w:val="005C2C7A"/>
    <w:rsid w:val="005F55CF"/>
    <w:rsid w:val="00615A13"/>
    <w:rsid w:val="00631E95"/>
    <w:rsid w:val="00645EBF"/>
    <w:rsid w:val="0067158F"/>
    <w:rsid w:val="006855D2"/>
    <w:rsid w:val="006C536B"/>
    <w:rsid w:val="006C657E"/>
    <w:rsid w:val="006E2393"/>
    <w:rsid w:val="0070640D"/>
    <w:rsid w:val="00732772"/>
    <w:rsid w:val="00742F9D"/>
    <w:rsid w:val="00750798"/>
    <w:rsid w:val="00761F0D"/>
    <w:rsid w:val="0077750B"/>
    <w:rsid w:val="007A58AA"/>
    <w:rsid w:val="007B5F1A"/>
    <w:rsid w:val="007C5117"/>
    <w:rsid w:val="007C73B9"/>
    <w:rsid w:val="007F335D"/>
    <w:rsid w:val="00801229"/>
    <w:rsid w:val="008150B0"/>
    <w:rsid w:val="008166DE"/>
    <w:rsid w:val="008462B4"/>
    <w:rsid w:val="008608C5"/>
    <w:rsid w:val="008633BA"/>
    <w:rsid w:val="00866C68"/>
    <w:rsid w:val="008B45B7"/>
    <w:rsid w:val="008B646C"/>
    <w:rsid w:val="008F433F"/>
    <w:rsid w:val="00904F54"/>
    <w:rsid w:val="00906C80"/>
    <w:rsid w:val="00911BEE"/>
    <w:rsid w:val="00942EF6"/>
    <w:rsid w:val="00961D82"/>
    <w:rsid w:val="009857EF"/>
    <w:rsid w:val="009966BD"/>
    <w:rsid w:val="009B3D4B"/>
    <w:rsid w:val="009B4433"/>
    <w:rsid w:val="009D48A7"/>
    <w:rsid w:val="009F33EE"/>
    <w:rsid w:val="009F6D33"/>
    <w:rsid w:val="00A004CA"/>
    <w:rsid w:val="00A42D83"/>
    <w:rsid w:val="00A43BFE"/>
    <w:rsid w:val="00A53674"/>
    <w:rsid w:val="00A66545"/>
    <w:rsid w:val="00A7644B"/>
    <w:rsid w:val="00AA4786"/>
    <w:rsid w:val="00AA4BC1"/>
    <w:rsid w:val="00AA7CC6"/>
    <w:rsid w:val="00AD753B"/>
    <w:rsid w:val="00AE3C64"/>
    <w:rsid w:val="00AF0BBA"/>
    <w:rsid w:val="00AF43CB"/>
    <w:rsid w:val="00AF7E5F"/>
    <w:rsid w:val="00B118E4"/>
    <w:rsid w:val="00B16C12"/>
    <w:rsid w:val="00B44702"/>
    <w:rsid w:val="00BB5E50"/>
    <w:rsid w:val="00BC78E4"/>
    <w:rsid w:val="00BF36DF"/>
    <w:rsid w:val="00BF6D40"/>
    <w:rsid w:val="00C10433"/>
    <w:rsid w:val="00C1729E"/>
    <w:rsid w:val="00C3139A"/>
    <w:rsid w:val="00C35863"/>
    <w:rsid w:val="00C62BE9"/>
    <w:rsid w:val="00C740E2"/>
    <w:rsid w:val="00C7737E"/>
    <w:rsid w:val="00C83C72"/>
    <w:rsid w:val="00C965F4"/>
    <w:rsid w:val="00CA4E68"/>
    <w:rsid w:val="00CA58BC"/>
    <w:rsid w:val="00CA7A3D"/>
    <w:rsid w:val="00CC4B03"/>
    <w:rsid w:val="00CC7F80"/>
    <w:rsid w:val="00CD29A1"/>
    <w:rsid w:val="00D1091F"/>
    <w:rsid w:val="00D2144D"/>
    <w:rsid w:val="00D31DC6"/>
    <w:rsid w:val="00D45469"/>
    <w:rsid w:val="00D46C56"/>
    <w:rsid w:val="00D5096C"/>
    <w:rsid w:val="00D727A7"/>
    <w:rsid w:val="00D76D7B"/>
    <w:rsid w:val="00D93FAB"/>
    <w:rsid w:val="00D9640B"/>
    <w:rsid w:val="00DB2E9D"/>
    <w:rsid w:val="00DC740B"/>
    <w:rsid w:val="00DE48BA"/>
    <w:rsid w:val="00E10DA8"/>
    <w:rsid w:val="00E2649C"/>
    <w:rsid w:val="00E3604E"/>
    <w:rsid w:val="00E47354"/>
    <w:rsid w:val="00E91FC5"/>
    <w:rsid w:val="00E97E31"/>
    <w:rsid w:val="00F25157"/>
    <w:rsid w:val="00F46A52"/>
    <w:rsid w:val="00F56A64"/>
    <w:rsid w:val="00F63120"/>
    <w:rsid w:val="00F65455"/>
    <w:rsid w:val="00F7757C"/>
    <w:rsid w:val="00FF7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EFA6569"/>
  <w15:docId w15:val="{25A12A25-6F0C-4F02-AD47-4E8417B7A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ajorHAnsi" w:eastAsiaTheme="minorHAnsi" w:hAnsiTheme="majorHAnsi" w:cs="Times New Roman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D753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B58B8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596608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0441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4105"/>
  </w:style>
  <w:style w:type="paragraph" w:styleId="Stopka">
    <w:name w:val="footer"/>
    <w:basedOn w:val="Normalny"/>
    <w:link w:val="StopkaZnak"/>
    <w:uiPriority w:val="99"/>
    <w:unhideWhenUsed/>
    <w:rsid w:val="000441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4105"/>
  </w:style>
  <w:style w:type="table" w:styleId="Tabela-Siatka">
    <w:name w:val="Table Grid"/>
    <w:basedOn w:val="Standardowy"/>
    <w:uiPriority w:val="59"/>
    <w:rsid w:val="00CD29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B5E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5E5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68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0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1126A-DDE5-4210-AEC8-EA1FBD951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2</Pages>
  <Words>221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T-Piotrowski</dc:creator>
  <cp:lastModifiedBy>Anna Dudek</cp:lastModifiedBy>
  <cp:revision>41</cp:revision>
  <cp:lastPrinted>2021-03-26T12:09:00Z</cp:lastPrinted>
  <dcterms:created xsi:type="dcterms:W3CDTF">2013-08-06T11:53:00Z</dcterms:created>
  <dcterms:modified xsi:type="dcterms:W3CDTF">2021-03-26T12:10:00Z</dcterms:modified>
</cp:coreProperties>
</file>